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88" w:rsidRPr="00A970AA" w:rsidRDefault="00977C88" w:rsidP="00EC25F4">
      <w:pPr>
        <w:pStyle w:val="Heading2"/>
        <w:rPr>
          <w:rFonts w:asciiTheme="minorHAnsi" w:hAnsiTheme="minorHAnsi"/>
          <w:szCs w:val="24"/>
        </w:rPr>
      </w:pPr>
      <w:bookmarkStart w:id="0" w:name="_GoBack"/>
      <w:bookmarkEnd w:id="0"/>
      <w:r w:rsidRPr="00A970AA">
        <w:rPr>
          <w:rFonts w:asciiTheme="minorHAnsi" w:hAnsiTheme="minorHAnsi"/>
          <w:szCs w:val="24"/>
        </w:rPr>
        <w:t>ANNOUNCEMENT OF APPRENTICESHIP OPPORTUNITIES</w:t>
      </w:r>
    </w:p>
    <w:p w:rsidR="00977C88" w:rsidRPr="00A970AA" w:rsidRDefault="00977C88" w:rsidP="00EC25F4">
      <w:pPr>
        <w:rPr>
          <w:rFonts w:asciiTheme="minorHAnsi" w:hAnsiTheme="minorHAnsi"/>
          <w:b/>
          <w:szCs w:val="24"/>
        </w:rPr>
      </w:pPr>
    </w:p>
    <w:p w:rsidR="00977C88" w:rsidRPr="00A970AA" w:rsidRDefault="00977C88" w:rsidP="00EC25F4">
      <w:pPr>
        <w:jc w:val="center"/>
        <w:rPr>
          <w:rFonts w:asciiTheme="minorHAnsi" w:hAnsiTheme="minorHAnsi"/>
          <w:b/>
          <w:bCs/>
          <w:i/>
          <w:color w:val="7F7F7F"/>
          <w:sz w:val="20"/>
        </w:rPr>
      </w:pPr>
      <w:r w:rsidRPr="00A970AA">
        <w:rPr>
          <w:rFonts w:asciiTheme="minorHAnsi" w:hAnsiTheme="minorHAnsi"/>
          <w:b/>
          <w:bCs/>
          <w:i/>
          <w:color w:val="7F7F7F"/>
          <w:sz w:val="20"/>
        </w:rPr>
        <w:t>Please post in a conspicuous place</w:t>
      </w:r>
    </w:p>
    <w:p w:rsidR="00977C88" w:rsidRPr="00A970AA" w:rsidRDefault="00977C88" w:rsidP="00EC25F4">
      <w:pPr>
        <w:jc w:val="center"/>
        <w:rPr>
          <w:rFonts w:asciiTheme="minorHAnsi" w:hAnsiTheme="minorHAnsi"/>
          <w:b/>
          <w:bCs/>
          <w:i/>
          <w:color w:val="7F7F7F"/>
          <w:sz w:val="20"/>
        </w:rPr>
      </w:pPr>
      <w:r w:rsidRPr="00A970AA">
        <w:rPr>
          <w:rFonts w:asciiTheme="minorHAnsi" w:hAnsiTheme="minorHAnsi"/>
          <w:b/>
          <w:bCs/>
          <w:i/>
          <w:color w:val="7F7F7F"/>
          <w:sz w:val="20"/>
        </w:rPr>
        <w:t>Reproduce and distribute as necessary</w:t>
      </w:r>
    </w:p>
    <w:p w:rsidR="00977C88" w:rsidRPr="00A970AA" w:rsidRDefault="00977C88" w:rsidP="00EC25F4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FOR THE TRADE OF:   </w:t>
      </w:r>
      <w:r w:rsidRPr="00A970AA">
        <w:rPr>
          <w:rFonts w:asciiTheme="minorHAnsi" w:hAnsiTheme="minorHAnsi"/>
          <w:b/>
          <w:sz w:val="20"/>
        </w:rPr>
        <w:t xml:space="preserve">         </w:t>
      </w:r>
      <w:r w:rsidR="003E5A9C" w:rsidRPr="00A970AA">
        <w:rPr>
          <w:rFonts w:asciiTheme="minorHAnsi" w:hAnsiTheme="minorHAnsi"/>
          <w:b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>ELEVATOR CONSTRUCTOR</w:t>
      </w:r>
    </w:p>
    <w:p w:rsidR="00977C88" w:rsidRPr="00A970AA" w:rsidRDefault="00977C88" w:rsidP="00EC25F4">
      <w:pPr>
        <w:rPr>
          <w:rFonts w:asciiTheme="minorHAnsi" w:hAnsiTheme="minorHAnsi"/>
          <w:b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NUMBER OF OPENINGS:    </w:t>
      </w:r>
      <w:r w:rsidRPr="00A970AA">
        <w:rPr>
          <w:rFonts w:asciiTheme="minorHAnsi" w:hAnsiTheme="minorHAnsi"/>
          <w:b/>
          <w:sz w:val="20"/>
        </w:rPr>
        <w:t xml:space="preserve"> </w:t>
      </w:r>
      <w:r w:rsidR="003E5A9C" w:rsidRPr="00A970AA">
        <w:rPr>
          <w:rFonts w:asciiTheme="minorHAnsi" w:hAnsiTheme="minorHAnsi"/>
          <w:b/>
          <w:sz w:val="20"/>
        </w:rPr>
        <w:tab/>
      </w:r>
      <w:r w:rsidRPr="00A970AA">
        <w:rPr>
          <w:rFonts w:asciiTheme="minorHAnsi" w:hAnsiTheme="minorHAnsi"/>
          <w:b/>
          <w:sz w:val="20"/>
        </w:rPr>
        <w:t xml:space="preserve"> </w:t>
      </w:r>
      <w:r w:rsidR="0082116E" w:rsidRPr="00A970AA">
        <w:rPr>
          <w:rFonts w:asciiTheme="minorHAnsi" w:hAnsiTheme="minorHAnsi"/>
          <w:b/>
          <w:bCs/>
          <w:sz w:val="20"/>
        </w:rPr>
        <w:t>As Needed</w:t>
      </w:r>
    </w:p>
    <w:p w:rsidR="00977C88" w:rsidRPr="00A970AA" w:rsidRDefault="00055E95" w:rsidP="00EC25F4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813D5" wp14:editId="583D906B">
                <wp:simplePos x="0" y="0"/>
                <wp:positionH relativeFrom="column">
                  <wp:posOffset>1739900</wp:posOffset>
                </wp:positionH>
                <wp:positionV relativeFrom="paragraph">
                  <wp:posOffset>60325</wp:posOffset>
                </wp:positionV>
                <wp:extent cx="49530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5" w:rsidRDefault="00D82891" w:rsidP="00A970AA">
                            <w:pPr>
                              <w:ind w:right="-44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ll applications must be completed online by visiting </w:t>
                            </w:r>
                            <w:hyperlink r:id="rId7" w:history="1">
                              <w:r w:rsidRPr="00310EE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</w:rPr>
                                <w:t>www.neiep.org/careers.aspx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and clicking the link for Apprenticeship Opportunities. </w:t>
                            </w:r>
                            <w:r w:rsidR="00E8762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elect the (city/state) recruitment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87621" w:rsidRPr="00B84A96" w:rsidRDefault="00B84A96" w:rsidP="00A970AA">
                            <w:pPr>
                              <w:ind w:right="-44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Only the first 800 (completed) Applications will be accepted.</w:t>
                            </w:r>
                          </w:p>
                          <w:p w:rsidR="00A970AA" w:rsidRPr="00706DB7" w:rsidRDefault="00D82891" w:rsidP="00A970AA">
                            <w:pPr>
                              <w:ind w:right="-44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pplications will be accepted </w:t>
                            </w:r>
                            <w:r w:rsidR="00B84A96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rom 12:01PM April 7, 2018 and end when the 800</w:t>
                            </w:r>
                            <w:r w:rsidR="00B84A96" w:rsidRPr="00B84A96">
                              <w:rPr>
                                <w:rFonts w:asciiTheme="minorHAnsi" w:hAnsiTheme="min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84A96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completed application is processed or 12:01PM April 20, 2018 (whichever occurs first). </w:t>
                            </w:r>
                          </w:p>
                          <w:p w:rsidR="00A970AA" w:rsidRPr="00A970AA" w:rsidRDefault="00A970AA" w:rsidP="00A970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981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pt;margin-top:4.75pt;width:39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nhAIAABA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" stroked="f">
                <v:textbox>
                  <w:txbxContent>
                    <w:p w:rsidR="00055E95" w:rsidRDefault="00D82891" w:rsidP="00A970AA">
                      <w:pPr>
                        <w:ind w:right="-44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ll applications must be completed online by visiting </w:t>
                      </w:r>
                      <w:hyperlink r:id="rId8" w:history="1">
                        <w:r w:rsidRPr="00310EE3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</w:rPr>
                          <w:t>www.neiep.org/careers.aspx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and clicking the link for Apprenticeship Opportunities. </w:t>
                      </w:r>
                      <w:r w:rsidR="00E87621">
                        <w:rPr>
                          <w:rFonts w:asciiTheme="minorHAnsi" w:hAnsiTheme="minorHAnsi"/>
                          <w:b/>
                          <w:sz w:val="20"/>
                        </w:rPr>
                        <w:t>Select the (city/state) recruitment.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</w:p>
                    <w:p w:rsidR="00E87621" w:rsidRPr="00B84A96" w:rsidRDefault="00B84A96" w:rsidP="00A970AA">
                      <w:pPr>
                        <w:ind w:right="-44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Only the first 800 (completed) Applications will be accepted.</w:t>
                      </w:r>
                    </w:p>
                    <w:p w:rsidR="00A970AA" w:rsidRPr="00706DB7" w:rsidRDefault="00D82891" w:rsidP="00A970AA">
                      <w:pPr>
                        <w:ind w:right="-44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pplications will be accepted </w:t>
                      </w:r>
                      <w:r w:rsidR="00B84A96">
                        <w:rPr>
                          <w:rFonts w:asciiTheme="minorHAnsi" w:hAnsiTheme="minorHAnsi"/>
                          <w:b/>
                          <w:sz w:val="20"/>
                        </w:rPr>
                        <w:t>from 12:01PM April 7, 2018 and end when the 800</w:t>
                      </w:r>
                      <w:r w:rsidR="00B84A96" w:rsidRPr="00B84A96">
                        <w:rPr>
                          <w:rFonts w:asciiTheme="minorHAnsi" w:hAnsiTheme="minorHAnsi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B84A96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completed application is processed or 12:01PM April 20, 2018 (whichever occurs first). </w:t>
                      </w:r>
                    </w:p>
                    <w:p w:rsidR="00A970AA" w:rsidRPr="00A970AA" w:rsidRDefault="00A970AA" w:rsidP="00A970AA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C88" w:rsidRPr="00A970AA" w:rsidRDefault="00977C88" w:rsidP="00EC25F4">
      <w:pPr>
        <w:pStyle w:val="Heading1"/>
        <w:rPr>
          <w:rFonts w:asciiTheme="minorHAnsi" w:hAnsiTheme="minorHAnsi"/>
          <w:color w:val="404040"/>
        </w:rPr>
      </w:pPr>
      <w:r w:rsidRPr="00A970AA">
        <w:rPr>
          <w:rFonts w:asciiTheme="minorHAnsi" w:hAnsiTheme="minorHAnsi"/>
          <w:color w:val="404040"/>
        </w:rPr>
        <w:t>OPENING AND CLOSING</w:t>
      </w:r>
    </w:p>
    <w:p w:rsidR="00055E95" w:rsidRDefault="00055E95" w:rsidP="00EC25F4">
      <w:pPr>
        <w:rPr>
          <w:rFonts w:asciiTheme="minorHAnsi" w:hAnsiTheme="minorHAnsi"/>
          <w:b/>
          <w:color w:val="404040"/>
          <w:sz w:val="20"/>
        </w:rPr>
      </w:pPr>
    </w:p>
    <w:p w:rsidR="00055E95" w:rsidRDefault="00055E95" w:rsidP="00EC25F4">
      <w:pPr>
        <w:rPr>
          <w:rFonts w:asciiTheme="minorHAnsi" w:hAnsiTheme="minorHAnsi"/>
          <w:b/>
          <w:color w:val="404040"/>
          <w:sz w:val="20"/>
        </w:rPr>
      </w:pPr>
    </w:p>
    <w:p w:rsidR="00E772D3" w:rsidRPr="00A970AA" w:rsidRDefault="00977C88" w:rsidP="00EC25F4">
      <w:pPr>
        <w:rPr>
          <w:rFonts w:asciiTheme="minorHAnsi" w:hAnsiTheme="minorHAnsi"/>
          <w:b/>
          <w:color w:val="404040"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>DATES FOR APPLICATION</w:t>
      </w:r>
      <w:r w:rsidR="00E87621">
        <w:rPr>
          <w:rFonts w:asciiTheme="minorHAnsi" w:hAnsiTheme="minorHAnsi"/>
          <w:b/>
          <w:color w:val="404040"/>
          <w:sz w:val="20"/>
        </w:rPr>
        <w:t>:</w:t>
      </w:r>
      <w:r w:rsidR="00E772D3" w:rsidRPr="00A970AA">
        <w:rPr>
          <w:rFonts w:asciiTheme="minorHAnsi" w:hAnsiTheme="minorHAnsi"/>
          <w:b/>
          <w:color w:val="404040"/>
          <w:sz w:val="20"/>
        </w:rPr>
        <w:t xml:space="preserve"> </w:t>
      </w:r>
    </w:p>
    <w:p w:rsidR="008F6150" w:rsidRPr="00A970AA" w:rsidRDefault="00977C88" w:rsidP="00EC25F4">
      <w:pPr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  </w:t>
      </w:r>
      <w:r w:rsidR="00E772D3" w:rsidRPr="00A970AA">
        <w:rPr>
          <w:rFonts w:asciiTheme="minorHAnsi" w:hAnsiTheme="minorHAnsi"/>
          <w:b/>
          <w:color w:val="404040"/>
          <w:sz w:val="20"/>
        </w:rPr>
        <w:tab/>
      </w:r>
      <w:r w:rsidR="00E772D3" w:rsidRPr="00A970AA">
        <w:rPr>
          <w:rFonts w:asciiTheme="minorHAnsi" w:hAnsiTheme="minorHAnsi"/>
          <w:b/>
          <w:color w:val="404040"/>
          <w:sz w:val="20"/>
        </w:rPr>
        <w:tab/>
      </w:r>
      <w:r w:rsidR="003E5A9C" w:rsidRPr="00A970AA">
        <w:rPr>
          <w:rFonts w:asciiTheme="minorHAnsi" w:hAnsiTheme="minorHAnsi"/>
          <w:b/>
          <w:sz w:val="20"/>
        </w:rPr>
        <w:tab/>
      </w:r>
    </w:p>
    <w:p w:rsidR="008F6150" w:rsidRPr="00A970AA" w:rsidRDefault="008F6150" w:rsidP="00EC25F4">
      <w:pPr>
        <w:rPr>
          <w:rFonts w:asciiTheme="minorHAnsi" w:hAnsiTheme="minorHAnsi"/>
          <w:b/>
          <w:sz w:val="20"/>
        </w:rPr>
      </w:pPr>
    </w:p>
    <w:p w:rsidR="00A970AA" w:rsidRPr="00645597" w:rsidRDefault="00977C88" w:rsidP="00A970AA">
      <w:pPr>
        <w:ind w:left="2880" w:hanging="2880"/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PROGRAM SPONSOR: </w:t>
      </w:r>
      <w:r w:rsidRPr="00A970AA">
        <w:rPr>
          <w:rFonts w:asciiTheme="minorHAnsi" w:hAnsiTheme="minorHAnsi"/>
          <w:b/>
          <w:sz w:val="20"/>
        </w:rPr>
        <w:t xml:space="preserve">          </w:t>
      </w:r>
      <w:r w:rsidR="003E5A9C" w:rsidRPr="00A970AA">
        <w:rPr>
          <w:rFonts w:asciiTheme="minorHAnsi" w:hAnsiTheme="minorHAnsi"/>
          <w:b/>
          <w:sz w:val="20"/>
        </w:rPr>
        <w:tab/>
      </w:r>
      <w:r w:rsidRPr="00645597">
        <w:rPr>
          <w:rFonts w:asciiTheme="minorHAnsi" w:hAnsiTheme="minorHAnsi"/>
          <w:b/>
          <w:bCs/>
          <w:sz w:val="20"/>
        </w:rPr>
        <w:t xml:space="preserve">International Union of Elevator Constructors, </w:t>
      </w:r>
    </w:p>
    <w:p w:rsidR="00977C88" w:rsidRPr="00A970AA" w:rsidRDefault="00977C88" w:rsidP="00A970AA">
      <w:pPr>
        <w:ind w:left="2880"/>
        <w:rPr>
          <w:rFonts w:asciiTheme="minorHAnsi" w:hAnsiTheme="minorHAnsi"/>
          <w:b/>
          <w:bCs/>
          <w:sz w:val="20"/>
        </w:rPr>
      </w:pPr>
      <w:r w:rsidRPr="00645597">
        <w:rPr>
          <w:rFonts w:asciiTheme="minorHAnsi" w:hAnsiTheme="minorHAnsi"/>
          <w:b/>
          <w:bCs/>
          <w:sz w:val="20"/>
        </w:rPr>
        <w:t>Local</w:t>
      </w:r>
      <w:r w:rsidR="00F26237" w:rsidRPr="00645597">
        <w:rPr>
          <w:rFonts w:asciiTheme="minorHAnsi" w:hAnsiTheme="minorHAnsi"/>
          <w:b/>
          <w:bCs/>
          <w:sz w:val="20"/>
        </w:rPr>
        <w:t xml:space="preserve"> #</w:t>
      </w:r>
      <w:sdt>
        <w:sdtPr>
          <w:rPr>
            <w:rFonts w:asciiTheme="minorHAnsi" w:hAnsiTheme="minorHAnsi"/>
            <w:b/>
            <w:sz w:val="20"/>
          </w:rPr>
          <w:alias w:val="Local #"/>
          <w:tag w:val="Local #"/>
          <w:id w:val="1209140035"/>
          <w:placeholder>
            <w:docPart w:val="5AD5FDECABD14EDB9C5B25041FF8E4E5"/>
          </w:placeholder>
        </w:sdtPr>
        <w:sdtEndPr/>
        <w:sdtContent>
          <w:r w:rsidR="008D1F43">
            <w:rPr>
              <w:rFonts w:asciiTheme="minorHAnsi" w:hAnsiTheme="minorHAnsi"/>
              <w:b/>
              <w:sz w:val="20"/>
            </w:rPr>
            <w:t xml:space="preserve"> 2 </w:t>
          </w:r>
        </w:sdtContent>
      </w:sdt>
      <w:r w:rsidR="00127AFB" w:rsidRPr="00645597">
        <w:rPr>
          <w:rFonts w:asciiTheme="minorHAnsi" w:hAnsiTheme="minorHAnsi"/>
          <w:b/>
          <w:bCs/>
          <w:sz w:val="20"/>
        </w:rPr>
        <w:t xml:space="preserve"> </w:t>
      </w:r>
      <w:r w:rsidRPr="00645597">
        <w:rPr>
          <w:rFonts w:asciiTheme="minorHAnsi" w:hAnsiTheme="minorHAnsi"/>
          <w:b/>
          <w:bCs/>
          <w:sz w:val="20"/>
        </w:rPr>
        <w:t>Joint Apprenticeship Committee</w:t>
      </w:r>
    </w:p>
    <w:p w:rsidR="00977C88" w:rsidRPr="00A970AA" w:rsidRDefault="00977C88" w:rsidP="00EC25F4">
      <w:pPr>
        <w:rPr>
          <w:rFonts w:asciiTheme="minorHAnsi" w:hAnsiTheme="minorHAnsi"/>
          <w:b/>
          <w:color w:val="404040"/>
          <w:sz w:val="20"/>
        </w:rPr>
      </w:pPr>
    </w:p>
    <w:p w:rsidR="00D82891" w:rsidRDefault="00977C88" w:rsidP="00EC25F4">
      <w:pPr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WHERE TO APPLY:    </w:t>
      </w:r>
      <w:r w:rsidRPr="00A970AA">
        <w:rPr>
          <w:rFonts w:asciiTheme="minorHAnsi" w:hAnsiTheme="minorHAnsi"/>
          <w:b/>
          <w:sz w:val="20"/>
        </w:rPr>
        <w:t xml:space="preserve">            </w:t>
      </w:r>
      <w:r w:rsidR="003E5A9C" w:rsidRPr="00A970AA">
        <w:rPr>
          <w:rFonts w:asciiTheme="minorHAnsi" w:hAnsiTheme="minorHAnsi"/>
          <w:b/>
          <w:sz w:val="20"/>
        </w:rPr>
        <w:tab/>
      </w:r>
      <w:r w:rsidR="00D82891">
        <w:rPr>
          <w:rFonts w:asciiTheme="minorHAnsi" w:hAnsiTheme="minorHAnsi"/>
          <w:b/>
          <w:sz w:val="20"/>
        </w:rPr>
        <w:t xml:space="preserve">Online by visiting </w:t>
      </w:r>
      <w:hyperlink r:id="rId9" w:history="1">
        <w:r w:rsidR="00D82891" w:rsidRPr="00310EE3">
          <w:rPr>
            <w:rStyle w:val="Hyperlink"/>
            <w:rFonts w:asciiTheme="minorHAnsi" w:hAnsiTheme="minorHAnsi"/>
            <w:b/>
            <w:sz w:val="20"/>
          </w:rPr>
          <w:t>www.neiep.org/careers.aspx</w:t>
        </w:r>
      </w:hyperlink>
      <w:r w:rsidR="00D82891">
        <w:rPr>
          <w:rFonts w:asciiTheme="minorHAnsi" w:hAnsiTheme="minorHAnsi"/>
          <w:b/>
          <w:sz w:val="20"/>
        </w:rPr>
        <w:t xml:space="preserve"> and clicking the link for Apprenticeship </w:t>
      </w:r>
    </w:p>
    <w:p w:rsidR="00D0644F" w:rsidRPr="00055E95" w:rsidRDefault="00D82891" w:rsidP="00653958">
      <w:pPr>
        <w:ind w:left="2880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</w:rPr>
        <w:t xml:space="preserve">Opportunities. </w:t>
      </w:r>
      <w:r w:rsidR="00E87621">
        <w:rPr>
          <w:rFonts w:asciiTheme="minorHAnsi" w:hAnsiTheme="minorHAnsi"/>
          <w:b/>
          <w:sz w:val="20"/>
        </w:rPr>
        <w:t xml:space="preserve">Select the (city/state) recruitment. </w:t>
      </w:r>
      <w:r>
        <w:rPr>
          <w:rFonts w:asciiTheme="minorHAnsi" w:hAnsiTheme="minorHAnsi"/>
          <w:b/>
          <w:sz w:val="20"/>
        </w:rPr>
        <w:t xml:space="preserve"> </w:t>
      </w:r>
    </w:p>
    <w:p w:rsidR="00D0644F" w:rsidRPr="00A970AA" w:rsidRDefault="00D0644F" w:rsidP="00EC25F4">
      <w:pPr>
        <w:rPr>
          <w:rFonts w:asciiTheme="minorHAnsi" w:hAnsiTheme="minorHAnsi"/>
          <w:b/>
          <w:color w:val="404040"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GEOGRAPHICAL AREA: </w:t>
      </w:r>
      <w:r w:rsidRPr="00A970AA">
        <w:rPr>
          <w:rFonts w:asciiTheme="minorHAnsi" w:hAnsiTheme="minorHAnsi"/>
          <w:b/>
          <w:sz w:val="20"/>
        </w:rPr>
        <w:t xml:space="preserve">       </w:t>
      </w:r>
      <w:r w:rsidR="003E5A9C" w:rsidRPr="00A970AA">
        <w:rPr>
          <w:rFonts w:asciiTheme="minorHAnsi" w:hAnsiTheme="minorHAnsi"/>
          <w:b/>
          <w:sz w:val="20"/>
        </w:rPr>
        <w:tab/>
      </w:r>
      <w:sdt>
        <w:sdtPr>
          <w:rPr>
            <w:rFonts w:asciiTheme="minorHAnsi" w:hAnsiTheme="minorHAnsi"/>
            <w:b/>
            <w:sz w:val="20"/>
          </w:rPr>
          <w:alias w:val="Recruitment Area"/>
          <w:tag w:val="Recruitment Area"/>
          <w:id w:val="1209140056"/>
          <w:placeholder>
            <w:docPart w:val="5A0C92ACD7304EF5BE496B0A6B9FA780"/>
          </w:placeholder>
        </w:sdtPr>
        <w:sdtEndPr/>
        <w:sdtContent>
          <w:r w:rsidR="008D1F43">
            <w:rPr>
              <w:rFonts w:asciiTheme="minorHAnsi" w:hAnsiTheme="minorHAnsi"/>
              <w:b/>
              <w:sz w:val="20"/>
            </w:rPr>
            <w:t>Chicagoland Area</w:t>
          </w:r>
        </w:sdtContent>
      </w:sdt>
      <w:r w:rsidR="008F6150" w:rsidRPr="00A970AA">
        <w:rPr>
          <w:rFonts w:asciiTheme="minorHAnsi" w:hAnsiTheme="minorHAnsi"/>
          <w:b/>
          <w:sz w:val="20"/>
        </w:rPr>
        <w:t xml:space="preserve">  </w:t>
      </w:r>
    </w:p>
    <w:p w:rsidR="00977C88" w:rsidRPr="00A970AA" w:rsidRDefault="00977C88" w:rsidP="00EC25F4">
      <w:pPr>
        <w:rPr>
          <w:rFonts w:asciiTheme="minorHAnsi" w:hAnsiTheme="minorHAnsi"/>
          <w:b/>
          <w:color w:val="404040"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color w:val="404040"/>
          <w:szCs w:val="24"/>
          <w:u w:val="single"/>
        </w:rPr>
      </w:pPr>
      <w:r w:rsidRPr="00A970AA">
        <w:rPr>
          <w:rFonts w:asciiTheme="minorHAnsi" w:hAnsiTheme="minorHAnsi"/>
          <w:b/>
          <w:color w:val="404040"/>
          <w:szCs w:val="24"/>
          <w:u w:val="single"/>
        </w:rPr>
        <w:t>MINIMUM QUALIFICATIONS:</w:t>
      </w: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color w:val="404040"/>
          <w:sz w:val="20"/>
        </w:rPr>
        <w:t xml:space="preserve">AGE:    </w:t>
      </w:r>
      <w:r w:rsidRPr="00A970AA">
        <w:rPr>
          <w:rFonts w:asciiTheme="minorHAnsi" w:hAnsiTheme="minorHAnsi"/>
          <w:b/>
          <w:sz w:val="20"/>
        </w:rPr>
        <w:t xml:space="preserve">                                </w:t>
      </w:r>
      <w:r w:rsidR="004837F2" w:rsidRPr="00A970AA">
        <w:rPr>
          <w:rFonts w:asciiTheme="minorHAnsi" w:hAnsiTheme="minorHAnsi"/>
          <w:b/>
          <w:sz w:val="20"/>
        </w:rPr>
        <w:t xml:space="preserve"> </w:t>
      </w:r>
      <w:r w:rsidR="003E5A9C" w:rsidRPr="00A970AA">
        <w:rPr>
          <w:rFonts w:asciiTheme="minorHAnsi" w:hAnsiTheme="minorHAnsi"/>
          <w:b/>
          <w:sz w:val="20"/>
        </w:rPr>
        <w:tab/>
      </w:r>
      <w:r w:rsidR="003E5A9C" w:rsidRPr="00A970AA">
        <w:rPr>
          <w:rFonts w:asciiTheme="minorHAnsi" w:hAnsiTheme="minorHAnsi"/>
          <w:b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>Must be at least eighteen (18) years of age</w:t>
      </w: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color w:val="404040"/>
          <w:sz w:val="20"/>
        </w:rPr>
        <w:t xml:space="preserve">EDUCATION:    </w:t>
      </w:r>
      <w:r w:rsidRPr="00A970AA">
        <w:rPr>
          <w:rFonts w:asciiTheme="minorHAnsi" w:hAnsiTheme="minorHAnsi"/>
          <w:b/>
          <w:bCs/>
          <w:sz w:val="20"/>
        </w:rPr>
        <w:t xml:space="preserve">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 xml:space="preserve">Applicants shall be a high school graduate or provide proof of        </w:t>
      </w:r>
    </w:p>
    <w:p w:rsidR="00977C88" w:rsidRPr="00A970AA" w:rsidRDefault="00977C88" w:rsidP="00EC25F4">
      <w:pPr>
        <w:ind w:left="2880"/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sz w:val="20"/>
        </w:rPr>
        <w:t>equivalent educational attainment such as completion of the General Education Development (GED) tests. Each applicant</w:t>
      </w:r>
      <w:r w:rsidR="00821F7F" w:rsidRPr="00A970AA">
        <w:rPr>
          <w:rFonts w:asciiTheme="minorHAnsi" w:hAnsiTheme="minorHAnsi"/>
          <w:b/>
          <w:bCs/>
          <w:sz w:val="20"/>
        </w:rPr>
        <w:t xml:space="preserve"> </w:t>
      </w:r>
      <w:r w:rsidRPr="00A970AA">
        <w:rPr>
          <w:rFonts w:asciiTheme="minorHAnsi" w:hAnsiTheme="minorHAnsi"/>
          <w:b/>
          <w:bCs/>
          <w:sz w:val="20"/>
        </w:rPr>
        <w:t>shall submit</w:t>
      </w:r>
      <w:r w:rsidR="00055E95">
        <w:rPr>
          <w:rFonts w:asciiTheme="minorHAnsi" w:hAnsiTheme="minorHAnsi"/>
          <w:b/>
          <w:bCs/>
          <w:sz w:val="20"/>
        </w:rPr>
        <w:t xml:space="preserve"> (upload)</w:t>
      </w:r>
      <w:r w:rsidRPr="00A970AA">
        <w:rPr>
          <w:rFonts w:asciiTheme="minorHAnsi" w:hAnsiTheme="minorHAnsi"/>
          <w:b/>
          <w:bCs/>
          <w:sz w:val="20"/>
        </w:rPr>
        <w:t>, with the completed application, a high school</w:t>
      </w:r>
      <w:r w:rsidR="00821F7F" w:rsidRPr="00A970AA">
        <w:rPr>
          <w:rFonts w:asciiTheme="minorHAnsi" w:hAnsiTheme="minorHAnsi"/>
          <w:b/>
          <w:bCs/>
          <w:sz w:val="20"/>
        </w:rPr>
        <w:t xml:space="preserve"> </w:t>
      </w:r>
      <w:r w:rsidRPr="00A970AA">
        <w:rPr>
          <w:rFonts w:asciiTheme="minorHAnsi" w:hAnsiTheme="minorHAnsi"/>
          <w:b/>
          <w:bCs/>
          <w:sz w:val="20"/>
        </w:rPr>
        <w:t>transcript</w:t>
      </w:r>
      <w:r w:rsidR="00950011" w:rsidRPr="00A970AA">
        <w:rPr>
          <w:rFonts w:asciiTheme="minorHAnsi" w:hAnsiTheme="minorHAnsi"/>
          <w:b/>
          <w:bCs/>
          <w:sz w:val="20"/>
        </w:rPr>
        <w:t>,</w:t>
      </w:r>
      <w:r w:rsidR="00EB0B9F" w:rsidRPr="00A970AA">
        <w:rPr>
          <w:rFonts w:asciiTheme="minorHAnsi" w:hAnsiTheme="minorHAnsi"/>
          <w:b/>
          <w:bCs/>
          <w:sz w:val="20"/>
        </w:rPr>
        <w:t xml:space="preserve"> or</w:t>
      </w:r>
      <w:r w:rsidR="004837F2" w:rsidRPr="00A970AA">
        <w:rPr>
          <w:rFonts w:asciiTheme="minorHAnsi" w:hAnsiTheme="minorHAnsi"/>
          <w:b/>
          <w:bCs/>
          <w:sz w:val="20"/>
        </w:rPr>
        <w:t xml:space="preserve"> </w:t>
      </w:r>
      <w:r w:rsidR="00950011" w:rsidRPr="00A970AA">
        <w:rPr>
          <w:rFonts w:asciiTheme="minorHAnsi" w:hAnsiTheme="minorHAnsi"/>
          <w:b/>
          <w:bCs/>
          <w:sz w:val="20"/>
        </w:rPr>
        <w:t>high school diploma</w:t>
      </w:r>
      <w:r w:rsidR="00EB0B9F" w:rsidRPr="00A970AA">
        <w:rPr>
          <w:rFonts w:asciiTheme="minorHAnsi" w:hAnsiTheme="minorHAnsi"/>
          <w:b/>
          <w:bCs/>
          <w:sz w:val="20"/>
        </w:rPr>
        <w:t>,</w:t>
      </w:r>
      <w:r w:rsidRPr="00A970AA">
        <w:rPr>
          <w:rFonts w:asciiTheme="minorHAnsi" w:hAnsiTheme="minorHAnsi"/>
          <w:b/>
          <w:bCs/>
          <w:sz w:val="20"/>
        </w:rPr>
        <w:t xml:space="preserve"> or</w:t>
      </w:r>
      <w:r w:rsidR="004837F2" w:rsidRPr="00A970AA">
        <w:rPr>
          <w:rFonts w:asciiTheme="minorHAnsi" w:hAnsiTheme="minorHAnsi"/>
          <w:b/>
          <w:bCs/>
          <w:sz w:val="20"/>
        </w:rPr>
        <w:t xml:space="preserve"> an official report of GED test re</w:t>
      </w:r>
      <w:r w:rsidRPr="00A970AA">
        <w:rPr>
          <w:rFonts w:asciiTheme="minorHAnsi" w:hAnsiTheme="minorHAnsi"/>
          <w:b/>
          <w:bCs/>
          <w:sz w:val="20"/>
        </w:rPr>
        <w:t>sults.</w:t>
      </w:r>
    </w:p>
    <w:p w:rsidR="00977C88" w:rsidRPr="00A970AA" w:rsidRDefault="00977C88" w:rsidP="00EC25F4">
      <w:pPr>
        <w:ind w:left="2880"/>
        <w:rPr>
          <w:rFonts w:asciiTheme="minorHAnsi" w:hAnsiTheme="minorHAnsi"/>
          <w:b/>
          <w:bCs/>
          <w:color w:val="404040"/>
          <w:sz w:val="20"/>
        </w:rPr>
      </w:pPr>
    </w:p>
    <w:p w:rsidR="00977C88" w:rsidRDefault="00977C88" w:rsidP="00EC25F4">
      <w:pPr>
        <w:ind w:left="2880" w:hanging="2880"/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color w:val="404040"/>
          <w:sz w:val="20"/>
        </w:rPr>
        <w:lastRenderedPageBreak/>
        <w:t xml:space="preserve">APTITUDE:  </w:t>
      </w:r>
      <w:r w:rsidRPr="00A970AA">
        <w:rPr>
          <w:rFonts w:asciiTheme="minorHAnsi" w:hAnsiTheme="minorHAnsi"/>
          <w:b/>
          <w:bCs/>
          <w:sz w:val="20"/>
        </w:rPr>
        <w:t xml:space="preserve">     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>All applicants shall pass an examination designed to test the applicant’s reading</w:t>
      </w:r>
      <w:r w:rsidR="004837F2" w:rsidRPr="00A970AA">
        <w:rPr>
          <w:rFonts w:asciiTheme="minorHAnsi" w:hAnsiTheme="minorHAnsi"/>
          <w:b/>
          <w:bCs/>
          <w:sz w:val="20"/>
        </w:rPr>
        <w:t>,</w:t>
      </w:r>
      <w:r w:rsidRPr="00A970AA">
        <w:rPr>
          <w:rFonts w:asciiTheme="minorHAnsi" w:hAnsiTheme="minorHAnsi"/>
          <w:b/>
          <w:bCs/>
          <w:sz w:val="20"/>
        </w:rPr>
        <w:t xml:space="preserve"> math skills</w:t>
      </w:r>
      <w:r w:rsidR="006039B1" w:rsidRPr="00A970AA">
        <w:rPr>
          <w:rFonts w:asciiTheme="minorHAnsi" w:hAnsiTheme="minorHAnsi"/>
          <w:b/>
          <w:bCs/>
          <w:sz w:val="20"/>
        </w:rPr>
        <w:t>,</w:t>
      </w:r>
      <w:r w:rsidRPr="00A970AA">
        <w:rPr>
          <w:rFonts w:asciiTheme="minorHAnsi" w:hAnsiTheme="minorHAnsi"/>
          <w:b/>
          <w:bCs/>
          <w:sz w:val="20"/>
        </w:rPr>
        <w:t xml:space="preserve"> and aptitude for employment</w:t>
      </w:r>
      <w:r w:rsidR="00D0644F" w:rsidRPr="00A970AA">
        <w:rPr>
          <w:rFonts w:asciiTheme="minorHAnsi" w:hAnsiTheme="minorHAnsi"/>
          <w:b/>
          <w:bCs/>
          <w:sz w:val="20"/>
        </w:rPr>
        <w:t xml:space="preserve"> </w:t>
      </w:r>
      <w:r w:rsidRPr="00A970AA">
        <w:rPr>
          <w:rFonts w:asciiTheme="minorHAnsi" w:hAnsiTheme="minorHAnsi"/>
          <w:b/>
          <w:bCs/>
          <w:sz w:val="20"/>
        </w:rPr>
        <w:t>in the elevator industry.</w:t>
      </w:r>
    </w:p>
    <w:p w:rsidR="004D04C1" w:rsidRDefault="004D04C1" w:rsidP="00EC25F4">
      <w:pPr>
        <w:ind w:left="2880" w:hanging="2880"/>
        <w:rPr>
          <w:rFonts w:asciiTheme="minorHAnsi" w:hAnsiTheme="minorHAnsi"/>
          <w:b/>
          <w:bCs/>
          <w:sz w:val="20"/>
        </w:rPr>
      </w:pPr>
    </w:p>
    <w:p w:rsidR="004D04C1" w:rsidRPr="00A970AA" w:rsidRDefault="004D04C1" w:rsidP="00EC25F4">
      <w:pPr>
        <w:ind w:left="2880" w:hanging="288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color w:val="404040"/>
          <w:sz w:val="20"/>
        </w:rPr>
        <w:t>TOOL ASSESSMENT:</w:t>
      </w:r>
      <w:r>
        <w:rPr>
          <w:rFonts w:asciiTheme="minorHAnsi" w:hAnsiTheme="minorHAnsi"/>
          <w:b/>
          <w:bCs/>
          <w:sz w:val="20"/>
        </w:rPr>
        <w:tab/>
        <w:t xml:space="preserve">Applicants will also take a Tool Assessment designed to assess knowledge of basic tools and their use, as well as basic measuring skills.  </w:t>
      </w: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</w:p>
    <w:p w:rsidR="00D0644F" w:rsidRPr="00A970AA" w:rsidRDefault="00977C88" w:rsidP="00EC25F4">
      <w:pPr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color w:val="404040"/>
          <w:sz w:val="20"/>
        </w:rPr>
        <w:t xml:space="preserve">PHYSICAL:  </w:t>
      </w:r>
      <w:r w:rsidRPr="00A970AA">
        <w:rPr>
          <w:rFonts w:asciiTheme="minorHAnsi" w:hAnsiTheme="minorHAnsi"/>
          <w:b/>
          <w:bCs/>
          <w:sz w:val="20"/>
        </w:rPr>
        <w:t xml:space="preserve">    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>Be capable of performing the physical requirements of the job</w:t>
      </w:r>
    </w:p>
    <w:p w:rsidR="00977C88" w:rsidRPr="00A970AA" w:rsidRDefault="00977C88" w:rsidP="00EC25F4">
      <w:pPr>
        <w:ind w:left="2880"/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sz w:val="20"/>
        </w:rPr>
        <w:t>without posing a threat to the health and safety of themselves or</w:t>
      </w:r>
      <w:r w:rsidR="00D0644F" w:rsidRPr="00A970AA">
        <w:rPr>
          <w:rFonts w:asciiTheme="minorHAnsi" w:hAnsiTheme="minorHAnsi"/>
          <w:b/>
          <w:bCs/>
          <w:sz w:val="20"/>
        </w:rPr>
        <w:t xml:space="preserve"> </w:t>
      </w:r>
      <w:r w:rsidRPr="00A970AA">
        <w:rPr>
          <w:rFonts w:asciiTheme="minorHAnsi" w:hAnsiTheme="minorHAnsi"/>
          <w:b/>
          <w:bCs/>
          <w:sz w:val="20"/>
        </w:rPr>
        <w:t>others.</w:t>
      </w: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</w:p>
    <w:p w:rsidR="00977C88" w:rsidRDefault="00977C88" w:rsidP="00EC25F4">
      <w:pPr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color w:val="404040"/>
          <w:sz w:val="20"/>
        </w:rPr>
        <w:t xml:space="preserve">OTHER:     </w:t>
      </w:r>
      <w:r w:rsidRPr="00A970AA">
        <w:rPr>
          <w:rFonts w:asciiTheme="minorHAnsi" w:hAnsiTheme="minorHAnsi"/>
          <w:b/>
          <w:bCs/>
          <w:sz w:val="20"/>
        </w:rPr>
        <w:t xml:space="preserve">       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>Upon selection, pass a drug test.  (Paid by the employer)</w:t>
      </w:r>
    </w:p>
    <w:p w:rsidR="00576351" w:rsidRPr="00A970AA" w:rsidRDefault="00576351" w:rsidP="00EC25F4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 w:rsidR="007B5869" w:rsidRPr="007B5869">
        <w:rPr>
          <w:rFonts w:asciiTheme="minorHAnsi" w:hAnsiTheme="minorHAnsi"/>
          <w:b/>
          <w:bCs/>
          <w:sz w:val="20"/>
          <w:u w:val="single"/>
        </w:rPr>
        <w:t>A photo I.D.</w:t>
      </w:r>
      <w:r w:rsidR="007B5869">
        <w:rPr>
          <w:rFonts w:asciiTheme="minorHAnsi" w:hAnsiTheme="minorHAnsi"/>
          <w:b/>
          <w:bCs/>
          <w:sz w:val="20"/>
        </w:rPr>
        <w:t xml:space="preserve"> must be presented during the application process. </w:t>
      </w: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</w:p>
    <w:p w:rsidR="00977C88" w:rsidRPr="00A970AA" w:rsidRDefault="00977C88" w:rsidP="00EC25F4">
      <w:pPr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sz w:val="20"/>
        </w:rPr>
        <w:t xml:space="preserve">                         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 xml:space="preserve"> </w:t>
      </w:r>
    </w:p>
    <w:p w:rsidR="00977C88" w:rsidRPr="00C537B1" w:rsidRDefault="00977C88" w:rsidP="00055E95">
      <w:pPr>
        <w:ind w:left="2880" w:hanging="2880"/>
        <w:rPr>
          <w:rFonts w:asciiTheme="minorHAnsi" w:hAnsiTheme="minorHAnsi"/>
          <w:b/>
          <w:bCs/>
          <w:sz w:val="20"/>
        </w:rPr>
      </w:pPr>
      <w:r w:rsidRPr="00A970AA">
        <w:rPr>
          <w:rFonts w:asciiTheme="minorHAnsi" w:hAnsiTheme="minorHAnsi"/>
          <w:b/>
          <w:bCs/>
          <w:color w:val="404040"/>
          <w:sz w:val="20"/>
        </w:rPr>
        <w:t xml:space="preserve">FEES:       </w:t>
      </w:r>
      <w:r w:rsidRPr="00A970AA">
        <w:rPr>
          <w:rFonts w:asciiTheme="minorHAnsi" w:hAnsiTheme="minorHAnsi"/>
          <w:b/>
          <w:bCs/>
          <w:sz w:val="20"/>
        </w:rPr>
        <w:t xml:space="preserve">                             </w:t>
      </w:r>
      <w:r w:rsidR="003E5A9C" w:rsidRPr="00A970AA">
        <w:rPr>
          <w:rFonts w:asciiTheme="minorHAnsi" w:hAnsiTheme="minorHAnsi"/>
          <w:b/>
          <w:bCs/>
          <w:sz w:val="20"/>
        </w:rPr>
        <w:tab/>
      </w:r>
      <w:r w:rsidRPr="00A970AA">
        <w:rPr>
          <w:rFonts w:asciiTheme="minorHAnsi" w:hAnsiTheme="minorHAnsi"/>
          <w:b/>
          <w:bCs/>
          <w:sz w:val="20"/>
        </w:rPr>
        <w:t xml:space="preserve"> </w:t>
      </w:r>
      <w:sdt>
        <w:sdtPr>
          <w:rPr>
            <w:rFonts w:asciiTheme="minorHAnsi" w:hAnsiTheme="minorHAnsi"/>
            <w:b/>
            <w:bCs/>
            <w:sz w:val="20"/>
          </w:rPr>
          <w:alias w:val="Testing Fee (if any)"/>
          <w:tag w:val="Testing Fee (if any)"/>
          <w:id w:val="1209140058"/>
          <w:placeholder>
            <w:docPart w:val="3791D7F130564D8D9B4DB0F8BED9A7BF"/>
          </w:placeholder>
        </w:sdtPr>
        <w:sdtEndPr/>
        <w:sdtContent>
          <w:r w:rsidR="00C11CC2">
            <w:rPr>
              <w:rFonts w:asciiTheme="minorHAnsi" w:hAnsiTheme="minorHAnsi"/>
              <w:b/>
              <w:bCs/>
              <w:sz w:val="20"/>
            </w:rPr>
            <w:t>$25.00</w:t>
          </w:r>
        </w:sdtContent>
      </w:sdt>
      <w:r w:rsidR="00C11CC2">
        <w:rPr>
          <w:rFonts w:asciiTheme="minorHAnsi" w:hAnsiTheme="minorHAnsi"/>
          <w:b/>
          <w:bCs/>
          <w:sz w:val="20"/>
        </w:rPr>
        <w:t xml:space="preserve">  Testing Fee Required on </w:t>
      </w:r>
      <w:r w:rsidR="00C11CC2" w:rsidRPr="00C11CC2">
        <w:rPr>
          <w:rFonts w:asciiTheme="minorHAnsi" w:hAnsiTheme="minorHAnsi"/>
          <w:b/>
          <w:bCs/>
          <w:i/>
          <w:sz w:val="20"/>
          <w:u w:val="single"/>
        </w:rPr>
        <w:t>TEST DAY</w:t>
      </w:r>
      <w:r w:rsidR="00C11CC2" w:rsidRPr="00A970AA">
        <w:rPr>
          <w:rFonts w:asciiTheme="minorHAnsi" w:hAnsiTheme="minorHAnsi"/>
          <w:b/>
          <w:bCs/>
          <w:sz w:val="20"/>
        </w:rPr>
        <w:t xml:space="preserve"> </w:t>
      </w:r>
      <w:r w:rsidRPr="00A970AA">
        <w:rPr>
          <w:rFonts w:asciiTheme="minorHAnsi" w:hAnsiTheme="minorHAnsi"/>
          <w:b/>
          <w:bCs/>
          <w:sz w:val="20"/>
        </w:rPr>
        <w:t>(</w:t>
      </w:r>
      <w:r w:rsidR="00C11CC2">
        <w:rPr>
          <w:rFonts w:asciiTheme="minorHAnsi" w:hAnsiTheme="minorHAnsi"/>
          <w:b/>
          <w:bCs/>
          <w:sz w:val="20"/>
        </w:rPr>
        <w:t xml:space="preserve">ONLY A </w:t>
      </w:r>
      <w:r w:rsidR="00C11CC2" w:rsidRPr="00C11CC2">
        <w:rPr>
          <w:rFonts w:asciiTheme="minorHAnsi" w:hAnsiTheme="minorHAnsi"/>
          <w:b/>
          <w:bCs/>
          <w:sz w:val="20"/>
          <w:u w:val="single"/>
        </w:rPr>
        <w:t>MONEY ORDER</w:t>
      </w:r>
      <w:r w:rsidR="00C11CC2">
        <w:rPr>
          <w:rFonts w:asciiTheme="minorHAnsi" w:hAnsiTheme="minorHAnsi"/>
          <w:b/>
          <w:bCs/>
          <w:sz w:val="20"/>
        </w:rPr>
        <w:t xml:space="preserve"> </w:t>
      </w:r>
      <w:r w:rsidR="00055E95">
        <w:rPr>
          <w:rFonts w:asciiTheme="minorHAnsi" w:hAnsiTheme="minorHAnsi"/>
          <w:b/>
          <w:bCs/>
          <w:sz w:val="20"/>
        </w:rPr>
        <w:t xml:space="preserve">OR </w:t>
      </w:r>
      <w:r w:rsidR="00055E95" w:rsidRPr="00055E95">
        <w:rPr>
          <w:rFonts w:asciiTheme="minorHAnsi" w:hAnsiTheme="minorHAnsi"/>
          <w:b/>
          <w:bCs/>
          <w:sz w:val="20"/>
          <w:u w:val="single"/>
        </w:rPr>
        <w:t>BANK CERTIFIED CHECK</w:t>
      </w:r>
      <w:r w:rsidR="00055E95">
        <w:rPr>
          <w:rFonts w:asciiTheme="minorHAnsi" w:hAnsiTheme="minorHAnsi"/>
          <w:b/>
          <w:bCs/>
          <w:sz w:val="20"/>
        </w:rPr>
        <w:t xml:space="preserve"> </w:t>
      </w:r>
      <w:r w:rsidR="00C11CC2">
        <w:rPr>
          <w:rFonts w:asciiTheme="minorHAnsi" w:hAnsiTheme="minorHAnsi"/>
          <w:b/>
          <w:bCs/>
          <w:sz w:val="20"/>
        </w:rPr>
        <w:t>WILL BE ACCEPTED</w:t>
      </w:r>
      <w:r w:rsidR="00C537B1">
        <w:rPr>
          <w:rFonts w:asciiTheme="minorHAnsi" w:hAnsiTheme="minorHAnsi"/>
          <w:b/>
          <w:bCs/>
          <w:sz w:val="20"/>
        </w:rPr>
        <w:t>, NO CASH, NO PERSONAL CHECKS</w:t>
      </w:r>
      <w:r w:rsidRPr="00A970AA">
        <w:rPr>
          <w:rFonts w:asciiTheme="minorHAnsi" w:hAnsiTheme="minorHAnsi"/>
          <w:b/>
          <w:bCs/>
          <w:sz w:val="20"/>
        </w:rPr>
        <w:t>)</w:t>
      </w:r>
      <w:r w:rsidR="00E87621">
        <w:rPr>
          <w:rFonts w:asciiTheme="minorHAnsi" w:hAnsiTheme="minorHAnsi"/>
          <w:b/>
          <w:bCs/>
          <w:sz w:val="20"/>
        </w:rPr>
        <w:t xml:space="preserve">. </w:t>
      </w:r>
      <w:r w:rsidR="00C537B1" w:rsidRPr="00C537B1">
        <w:rPr>
          <w:rFonts w:asciiTheme="minorHAnsi" w:hAnsiTheme="minorHAnsi"/>
          <w:color w:val="000000"/>
          <w:sz w:val="20"/>
        </w:rPr>
        <w:t>Fee waivers may be requested and will be approved upon showing of verifiable proof of financial need.</w:t>
      </w:r>
    </w:p>
    <w:p w:rsidR="00F25EB7" w:rsidRPr="00A970AA" w:rsidRDefault="007921BA" w:rsidP="00EC25F4">
      <w:pPr>
        <w:tabs>
          <w:tab w:val="left" w:pos="6548"/>
        </w:tabs>
        <w:rPr>
          <w:rFonts w:asciiTheme="minorHAnsi" w:hAnsiTheme="minorHAnsi"/>
          <w:b/>
          <w:sz w:val="20"/>
        </w:rPr>
      </w:pPr>
      <w:r w:rsidRPr="00A970AA">
        <w:rPr>
          <w:rFonts w:asciiTheme="minorHAnsi" w:hAnsiTheme="minorHAnsi"/>
          <w:b/>
          <w:bCs/>
          <w:sz w:val="20"/>
        </w:rPr>
        <w:tab/>
      </w:r>
    </w:p>
    <w:p w:rsidR="00821F7F" w:rsidRPr="00A970AA" w:rsidRDefault="00821F7F" w:rsidP="00EC25F4">
      <w:pPr>
        <w:pBdr>
          <w:top w:val="single" w:sz="4" w:space="1" w:color="auto"/>
        </w:pBdr>
        <w:jc w:val="center"/>
        <w:rPr>
          <w:rFonts w:asciiTheme="minorHAnsi" w:hAnsiTheme="minorHAnsi"/>
          <w:b/>
          <w:sz w:val="20"/>
        </w:rPr>
      </w:pPr>
    </w:p>
    <w:p w:rsidR="003E5A9C" w:rsidRPr="004A6C69" w:rsidRDefault="00E87621" w:rsidP="00EC25F4">
      <w:pPr>
        <w:pBdr>
          <w:top w:val="single" w:sz="4" w:space="1" w:color="auto"/>
        </w:pBdr>
        <w:jc w:val="center"/>
        <w:rPr>
          <w:rFonts w:asciiTheme="minorHAnsi" w:hAnsiTheme="minorHAnsi"/>
          <w:b/>
          <w:sz w:val="20"/>
        </w:rPr>
      </w:pPr>
      <w:r w:rsidRPr="004A6C69">
        <w:rPr>
          <w:rFonts w:asciiTheme="minorHAnsi" w:hAnsiTheme="minorHAnsi"/>
          <w:b/>
          <w:sz w:val="20"/>
        </w:rPr>
        <w:t>The Elevator Constructors are an Equal Opportunity Employer and a Drug Free Workplace.</w:t>
      </w:r>
      <w:r w:rsidR="004A6C69" w:rsidRPr="004A6C69">
        <w:rPr>
          <w:rFonts w:asciiTheme="minorHAnsi" w:hAnsiTheme="minorHAnsi"/>
          <w:b/>
          <w:sz w:val="20"/>
        </w:rPr>
        <w:t xml:space="preserve">  All </w:t>
      </w:r>
      <w:r w:rsidRPr="004A6C69">
        <w:rPr>
          <w:rFonts w:asciiTheme="minorHAnsi" w:hAnsiTheme="minorHAnsi"/>
          <w:b/>
          <w:color w:val="000000"/>
          <w:sz w:val="20"/>
        </w:rPr>
        <w:t>qualified applicants will receive consideration without regard to race, color, religion, age</w:t>
      </w:r>
      <w:r w:rsidR="00C62E4C">
        <w:rPr>
          <w:rFonts w:asciiTheme="minorHAnsi" w:hAnsiTheme="minorHAnsi"/>
          <w:b/>
          <w:color w:val="000000"/>
          <w:sz w:val="20"/>
        </w:rPr>
        <w:t xml:space="preserve"> (40 or older)</w:t>
      </w:r>
      <w:r w:rsidRPr="004A6C69">
        <w:rPr>
          <w:rFonts w:asciiTheme="minorHAnsi" w:hAnsiTheme="minorHAnsi"/>
          <w:b/>
          <w:color w:val="000000"/>
          <w:sz w:val="20"/>
        </w:rPr>
        <w:t xml:space="preserve">, military/veteran status, sexual orientation, gender, national origin, status as an individual with a disability, marital status, arrest record, </w:t>
      </w:r>
      <w:r w:rsidR="00C62E4C">
        <w:rPr>
          <w:rFonts w:asciiTheme="minorHAnsi" w:hAnsiTheme="minorHAnsi"/>
          <w:b/>
          <w:color w:val="000000"/>
          <w:sz w:val="20"/>
        </w:rPr>
        <w:t xml:space="preserve">sex (including pregnancy and gender identity), </w:t>
      </w:r>
      <w:r w:rsidRPr="004A6C69">
        <w:rPr>
          <w:rFonts w:asciiTheme="minorHAnsi" w:hAnsiTheme="minorHAnsi"/>
          <w:b/>
          <w:color w:val="000000"/>
          <w:sz w:val="20"/>
        </w:rPr>
        <w:t>genetic information, or any other legally protected status.</w:t>
      </w:r>
    </w:p>
    <w:p w:rsidR="00450075" w:rsidRDefault="00450075" w:rsidP="00EC25F4">
      <w:pPr>
        <w:pBdr>
          <w:top w:val="single" w:sz="4" w:space="1" w:color="auto"/>
        </w:pBdr>
        <w:jc w:val="center"/>
        <w:rPr>
          <w:rFonts w:asciiTheme="minorHAnsi" w:hAnsiTheme="minorHAnsi"/>
          <w:b/>
          <w:i/>
          <w:sz w:val="20"/>
        </w:rPr>
      </w:pPr>
      <w:r w:rsidRPr="00A970AA">
        <w:rPr>
          <w:rFonts w:asciiTheme="minorHAnsi" w:hAnsiTheme="minorHAnsi"/>
          <w:b/>
          <w:i/>
          <w:sz w:val="20"/>
        </w:rPr>
        <w:t xml:space="preserve">The International Union of Elevator </w:t>
      </w:r>
      <w:r w:rsidRPr="00645597">
        <w:rPr>
          <w:rFonts w:asciiTheme="minorHAnsi" w:hAnsiTheme="minorHAnsi"/>
          <w:b/>
          <w:i/>
          <w:sz w:val="20"/>
        </w:rPr>
        <w:t>Constructors Local #</w:t>
      </w:r>
      <w:r w:rsidR="008D1F43">
        <w:rPr>
          <w:rFonts w:asciiTheme="minorHAnsi" w:hAnsiTheme="minorHAnsi"/>
          <w:b/>
          <w:i/>
          <w:sz w:val="20"/>
        </w:rPr>
        <w:t xml:space="preserve"> 2</w:t>
      </w:r>
      <w:r w:rsidRPr="00645597">
        <w:rPr>
          <w:rFonts w:asciiTheme="minorHAnsi" w:hAnsiTheme="minorHAnsi"/>
          <w:b/>
          <w:i/>
          <w:sz w:val="20"/>
        </w:rPr>
        <w:t xml:space="preserve"> </w:t>
      </w:r>
    </w:p>
    <w:p w:rsidR="008D1F43" w:rsidRDefault="008D1F43" w:rsidP="00EC25F4">
      <w:pPr>
        <w:pBdr>
          <w:top w:val="single" w:sz="4" w:space="1" w:color="auto"/>
        </w:pBdr>
        <w:jc w:val="center"/>
        <w:rPr>
          <w:rFonts w:asciiTheme="minorHAnsi" w:hAnsiTheme="minorHAnsi"/>
          <w:b/>
          <w:i/>
          <w:sz w:val="20"/>
        </w:rPr>
      </w:pPr>
    </w:p>
    <w:p w:rsidR="008D1F43" w:rsidRPr="00A970AA" w:rsidRDefault="008D1F43" w:rsidP="00EC25F4">
      <w:pPr>
        <w:pBdr>
          <w:top w:val="single" w:sz="4" w:space="1" w:color="auto"/>
        </w:pBdr>
        <w:jc w:val="center"/>
        <w:rPr>
          <w:rFonts w:asciiTheme="minorHAnsi" w:hAnsiTheme="minorHAnsi"/>
          <w:b/>
          <w:sz w:val="20"/>
        </w:rPr>
      </w:pPr>
      <w:r>
        <w:rPr>
          <w:color w:val="1F497D"/>
        </w:rPr>
        <w:t>“ Women and Minorities are encouraged to apply”</w:t>
      </w:r>
    </w:p>
    <w:sectPr w:rsidR="008D1F43" w:rsidRPr="00A970AA" w:rsidSect="00D0644F"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D2" w:rsidRDefault="009D25D2" w:rsidP="00C43DAD">
      <w:r>
        <w:separator/>
      </w:r>
    </w:p>
  </w:endnote>
  <w:endnote w:type="continuationSeparator" w:id="0">
    <w:p w:rsidR="009D25D2" w:rsidRDefault="009D25D2" w:rsidP="00C4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D3" w:rsidRPr="007E58C0" w:rsidRDefault="00EC5589" w:rsidP="007E58C0">
    <w:pPr>
      <w:pStyle w:val="Footer"/>
      <w:jc w:val="right"/>
      <w:rPr>
        <w:rFonts w:asciiTheme="majorHAnsi" w:hAnsiTheme="majorHAnsi"/>
        <w:color w:val="7F7F7F" w:themeColor="text1" w:themeTint="80"/>
        <w:sz w:val="16"/>
        <w:szCs w:val="16"/>
      </w:rPr>
    </w:pPr>
    <w:r>
      <w:rPr>
        <w:rFonts w:asciiTheme="majorHAnsi" w:hAnsiTheme="majorHAnsi"/>
        <w:color w:val="7F7F7F" w:themeColor="text1" w:themeTint="80"/>
        <w:sz w:val="16"/>
        <w:szCs w:val="16"/>
      </w:rPr>
      <w:t xml:space="preserve">December </w:t>
    </w:r>
    <w:r w:rsidR="00E87621">
      <w:rPr>
        <w:rFonts w:asciiTheme="majorHAnsi" w:hAnsiTheme="majorHAnsi"/>
        <w:color w:val="7F7F7F" w:themeColor="text1" w:themeTint="80"/>
        <w:sz w:val="16"/>
        <w:szCs w:val="16"/>
      </w:rPr>
      <w:t>11</w:t>
    </w:r>
    <w:r w:rsidR="004E1635">
      <w:rPr>
        <w:rFonts w:asciiTheme="majorHAnsi" w:hAnsiTheme="majorHAnsi"/>
        <w:color w:val="7F7F7F" w:themeColor="text1" w:themeTint="80"/>
        <w:sz w:val="16"/>
        <w:szCs w:val="16"/>
      </w:rPr>
      <w:t>, 201</w:t>
    </w:r>
    <w:r w:rsidR="00E87621">
      <w:rPr>
        <w:rFonts w:asciiTheme="majorHAnsi" w:hAnsiTheme="majorHAnsi"/>
        <w:color w:val="7F7F7F" w:themeColor="text1" w:themeTint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D2" w:rsidRDefault="009D25D2" w:rsidP="00C43DAD">
      <w:r>
        <w:separator/>
      </w:r>
    </w:p>
  </w:footnote>
  <w:footnote w:type="continuationSeparator" w:id="0">
    <w:p w:rsidR="009D25D2" w:rsidRDefault="009D25D2" w:rsidP="00C4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4A"/>
    <w:rsid w:val="0003255D"/>
    <w:rsid w:val="00055E95"/>
    <w:rsid w:val="00127AFB"/>
    <w:rsid w:val="00186E84"/>
    <w:rsid w:val="001D49C9"/>
    <w:rsid w:val="002355A8"/>
    <w:rsid w:val="002D06C8"/>
    <w:rsid w:val="003B6168"/>
    <w:rsid w:val="003E5A9C"/>
    <w:rsid w:val="00450075"/>
    <w:rsid w:val="00476452"/>
    <w:rsid w:val="004837F2"/>
    <w:rsid w:val="004A62E2"/>
    <w:rsid w:val="004A6C69"/>
    <w:rsid w:val="004B1575"/>
    <w:rsid w:val="004B36E1"/>
    <w:rsid w:val="004D04C1"/>
    <w:rsid w:val="004E1635"/>
    <w:rsid w:val="00542941"/>
    <w:rsid w:val="00564C3C"/>
    <w:rsid w:val="00570C41"/>
    <w:rsid w:val="00576351"/>
    <w:rsid w:val="0059614A"/>
    <w:rsid w:val="005E3EB6"/>
    <w:rsid w:val="006039B1"/>
    <w:rsid w:val="00640C40"/>
    <w:rsid w:val="00645597"/>
    <w:rsid w:val="00653958"/>
    <w:rsid w:val="00706DB7"/>
    <w:rsid w:val="00741144"/>
    <w:rsid w:val="00742D0B"/>
    <w:rsid w:val="007472C3"/>
    <w:rsid w:val="007921BA"/>
    <w:rsid w:val="007B5869"/>
    <w:rsid w:val="007E58C0"/>
    <w:rsid w:val="0082116E"/>
    <w:rsid w:val="00821F7F"/>
    <w:rsid w:val="00890035"/>
    <w:rsid w:val="008D1F43"/>
    <w:rsid w:val="008F6150"/>
    <w:rsid w:val="00917C22"/>
    <w:rsid w:val="00950011"/>
    <w:rsid w:val="00977C88"/>
    <w:rsid w:val="009D25D2"/>
    <w:rsid w:val="009E5CDB"/>
    <w:rsid w:val="00A970AA"/>
    <w:rsid w:val="00B72E43"/>
    <w:rsid w:val="00B75D04"/>
    <w:rsid w:val="00B84A96"/>
    <w:rsid w:val="00BF7898"/>
    <w:rsid w:val="00C11CC2"/>
    <w:rsid w:val="00C27744"/>
    <w:rsid w:val="00C43DAD"/>
    <w:rsid w:val="00C537B1"/>
    <w:rsid w:val="00C62E4C"/>
    <w:rsid w:val="00CD48A5"/>
    <w:rsid w:val="00D0644F"/>
    <w:rsid w:val="00D82891"/>
    <w:rsid w:val="00E64B47"/>
    <w:rsid w:val="00E772D3"/>
    <w:rsid w:val="00E87621"/>
    <w:rsid w:val="00EB0B9F"/>
    <w:rsid w:val="00EC25F4"/>
    <w:rsid w:val="00EC5589"/>
    <w:rsid w:val="00F10273"/>
    <w:rsid w:val="00F12FDA"/>
    <w:rsid w:val="00F25EB7"/>
    <w:rsid w:val="00F2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AEF9F-ACE1-4C25-9EC4-9D419D9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4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72E43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B72E4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3DAD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4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3DA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26237"/>
    <w:rPr>
      <w:color w:val="808080"/>
    </w:rPr>
  </w:style>
  <w:style w:type="paragraph" w:styleId="BalloonText">
    <w:name w:val="Balloon Text"/>
    <w:basedOn w:val="Normal"/>
    <w:link w:val="BalloonTextChar"/>
    <w:rsid w:val="00F2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2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86E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E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6E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6E84"/>
    <w:rPr>
      <w:rFonts w:ascii="Arial" w:hAnsi="Arial"/>
      <w:b/>
      <w:bCs/>
    </w:rPr>
  </w:style>
  <w:style w:type="character" w:styleId="Hyperlink">
    <w:name w:val="Hyperlink"/>
    <w:basedOn w:val="DefaultParagraphFont"/>
    <w:rsid w:val="00D8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ep.org/careers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iep.org/careers.aspx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eiep.org/career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5FDECABD14EDB9C5B25041FF8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66C6-A7BA-4880-9585-5B007F043C33}"/>
      </w:docPartPr>
      <w:docPartBody>
        <w:p w:rsidR="00E11680" w:rsidRDefault="005B5DDA" w:rsidP="005B5DDA">
          <w:pPr>
            <w:pStyle w:val="5AD5FDECABD14EDB9C5B25041FF8E4E54"/>
          </w:pPr>
          <w:r w:rsidRPr="006969B4">
            <w:rPr>
              <w:rStyle w:val="PlaceholderText"/>
            </w:rPr>
            <w:t>Click here to enter text.</w:t>
          </w:r>
        </w:p>
      </w:docPartBody>
    </w:docPart>
    <w:docPart>
      <w:docPartPr>
        <w:name w:val="5A0C92ACD7304EF5BE496B0A6B9F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5814-AB54-48BD-9FCC-58490389D656}"/>
      </w:docPartPr>
      <w:docPartBody>
        <w:p w:rsidR="00B107C7" w:rsidRDefault="005B5DDA" w:rsidP="005B5DDA">
          <w:pPr>
            <w:pStyle w:val="5A0C92ACD7304EF5BE496B0A6B9FA7803"/>
          </w:pPr>
          <w:r w:rsidRPr="006969B4">
            <w:rPr>
              <w:rStyle w:val="PlaceholderText"/>
            </w:rPr>
            <w:t>Click here to enter text.</w:t>
          </w:r>
        </w:p>
      </w:docPartBody>
    </w:docPart>
    <w:docPart>
      <w:docPartPr>
        <w:name w:val="3791D7F130564D8D9B4DB0F8BED9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55AB-81B4-41D2-9A49-E3F8F3EB3227}"/>
      </w:docPartPr>
      <w:docPartBody>
        <w:p w:rsidR="00B107C7" w:rsidRDefault="005B5DDA" w:rsidP="005B5DDA">
          <w:pPr>
            <w:pStyle w:val="3791D7F130564D8D9B4DB0F8BED9A7BF3"/>
          </w:pPr>
          <w:r w:rsidRPr="006969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1680"/>
    <w:rsid w:val="005B5DDA"/>
    <w:rsid w:val="0071219E"/>
    <w:rsid w:val="00727EA4"/>
    <w:rsid w:val="007B41EE"/>
    <w:rsid w:val="00802298"/>
    <w:rsid w:val="00A5291B"/>
    <w:rsid w:val="00AC3BA6"/>
    <w:rsid w:val="00B107C7"/>
    <w:rsid w:val="00B96412"/>
    <w:rsid w:val="00D76139"/>
    <w:rsid w:val="00E1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91B"/>
    <w:rPr>
      <w:color w:val="808080"/>
    </w:rPr>
  </w:style>
  <w:style w:type="paragraph" w:customStyle="1" w:styleId="24FD6B0B000C422B942C6CA71858C0D5">
    <w:name w:val="24FD6B0B000C422B942C6CA71858C0D5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CEF19DDC0440998E9FAF36C81BA25">
    <w:name w:val="004CEF19DDC0440998E9FAF36C81BA25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5FDECABD14EDB9C5B25041FF8E4E5">
    <w:name w:val="5AD5FDECABD14EDB9C5B25041FF8E4E5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1585E3C7394896BAE5F92123F0B8B8">
    <w:name w:val="B41585E3C7394896BAE5F92123F0B8B8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4EF7B91764A14B281E614D3B27068">
    <w:name w:val="2254EF7B91764A14B281E614D3B27068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1C9C41C1114F3991FA63D167B6537E">
    <w:name w:val="CC1C9C41C1114F3991FA63D167B6537E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139DCB6CA34811BAB613113D4C5120">
    <w:name w:val="CC139DCB6CA34811BAB613113D4C5120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111621A0D4206840D1F1BFA652C73">
    <w:name w:val="AC7111621A0D4206840D1F1BFA652C73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572A2BB28C4B4BAEF5511B07F7FA52">
    <w:name w:val="6D572A2BB28C4B4BAEF5511B07F7FA52"/>
    <w:rsid w:val="00E1168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7125E9A322A40BEA150C626A7D18B37">
    <w:name w:val="77125E9A322A40BEA150C626A7D18B37"/>
    <w:rsid w:val="00E116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D6B0B000C422B942C6CA71858C0D51">
    <w:name w:val="24FD6B0B000C422B942C6CA71858C0D5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CEF19DDC0440998E9FAF36C81BA251">
    <w:name w:val="004CEF19DDC0440998E9FAF36C81BA25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5FDECABD14EDB9C5B25041FF8E4E51">
    <w:name w:val="5AD5FDECABD14EDB9C5B25041FF8E4E5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1585E3C7394896BAE5F92123F0B8B81">
    <w:name w:val="B41585E3C7394896BAE5F92123F0B8B8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4EF7B91764A14B281E614D3B270681">
    <w:name w:val="2254EF7B91764A14B281E614D3B27068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1C9C41C1114F3991FA63D167B6537E1">
    <w:name w:val="CC1C9C41C1114F3991FA63D167B6537E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139DCB6CA34811BAB613113D4C51201">
    <w:name w:val="CC139DCB6CA34811BAB613113D4C5120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111621A0D4206840D1F1BFA652C731">
    <w:name w:val="AC7111621A0D4206840D1F1BFA652C73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572A2BB28C4B4BAEF5511B07F7FA521">
    <w:name w:val="6D572A2BB28C4B4BAEF5511B07F7FA521"/>
    <w:rsid w:val="00B107C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7125E9A322A40BEA150C626A7D18B371">
    <w:name w:val="77125E9A322A40BEA150C626A7D18B37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366F97310A4949818CF2A4D5696BD4">
    <w:name w:val="FA366F97310A4949818CF2A4D5696BD4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0C92ACD7304EF5BE496B0A6B9FA780">
    <w:name w:val="5A0C92ACD7304EF5BE496B0A6B9FA780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1D7F130564D8D9B4DB0F8BED9A7BF">
    <w:name w:val="3791D7F130564D8D9B4DB0F8BED9A7BF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D6B0B000C422B942C6CA71858C0D52">
    <w:name w:val="24FD6B0B000C422B942C6CA71858C0D52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CEF19DDC0440998E9FAF36C81BA252">
    <w:name w:val="004CEF19DDC0440998E9FAF36C81BA252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5FDECABD14EDB9C5B25041FF8E4E52">
    <w:name w:val="5AD5FDECABD14EDB9C5B25041FF8E4E52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6199B40554F6EBA6C39D8F4E104C9">
    <w:name w:val="F6A6199B40554F6EBA6C39D8F4E104C9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3215206DF24507B27B44806603FB90">
    <w:name w:val="893215206DF24507B27B44806603FB90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723EC5EE14C59B8000D97F90202D1">
    <w:name w:val="BC7723EC5EE14C59B8000D97F90202D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366F97310A4949818CF2A4D5696BD41">
    <w:name w:val="FA366F97310A4949818CF2A4D5696BD4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0C92ACD7304EF5BE496B0A6B9FA7801">
    <w:name w:val="5A0C92ACD7304EF5BE496B0A6B9FA780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1D7F130564D8D9B4DB0F8BED9A7BF1">
    <w:name w:val="3791D7F130564D8D9B4DB0F8BED9A7BF1"/>
    <w:rsid w:val="00B107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5FDECABD14EDB9C5B25041FF8E4E53">
    <w:name w:val="5AD5FDECABD14EDB9C5B25041FF8E4E53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6199B40554F6EBA6C39D8F4E104C91">
    <w:name w:val="F6A6199B40554F6EBA6C39D8F4E104C91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3215206DF24507B27B44806603FB901">
    <w:name w:val="893215206DF24507B27B44806603FB901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723EC5EE14C59B8000D97F90202D11">
    <w:name w:val="BC7723EC5EE14C59B8000D97F90202D11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366F97310A4949818CF2A4D5696BD42">
    <w:name w:val="FA366F97310A4949818CF2A4D5696BD4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0C92ACD7304EF5BE496B0A6B9FA7802">
    <w:name w:val="5A0C92ACD7304EF5BE496B0A6B9FA780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1D7F130564D8D9B4DB0F8BED9A7BF2">
    <w:name w:val="3791D7F130564D8D9B4DB0F8BED9A7BF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22675703">
    <w:name w:val="DefaultPlaceholder_22675703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5FDECABD14EDB9C5B25041FF8E4E54">
    <w:name w:val="5AD5FDECABD14EDB9C5B25041FF8E4E54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6199B40554F6EBA6C39D8F4E104C92">
    <w:name w:val="F6A6199B40554F6EBA6C39D8F4E104C9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3215206DF24507B27B44806603FB902">
    <w:name w:val="893215206DF24507B27B44806603FB90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723EC5EE14C59B8000D97F90202D12">
    <w:name w:val="BC7723EC5EE14C59B8000D97F90202D12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366F97310A4949818CF2A4D5696BD43">
    <w:name w:val="FA366F97310A4949818CF2A4D5696BD43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0C92ACD7304EF5BE496B0A6B9FA7803">
    <w:name w:val="5A0C92ACD7304EF5BE496B0A6B9FA7803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1D7F130564D8D9B4DB0F8BED9A7BF3">
    <w:name w:val="3791D7F130564D8D9B4DB0F8BED9A7BF3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226757031">
    <w:name w:val="DefaultPlaceholder_226757031"/>
    <w:rsid w:val="005B5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E91E35B5134269AD3A8CF76494BCBD">
    <w:name w:val="49E91E35B5134269AD3A8CF76494BCBD"/>
    <w:rsid w:val="005B5DDA"/>
  </w:style>
  <w:style w:type="paragraph" w:customStyle="1" w:styleId="FBB59BE16D454B37B635B0A9234F6CE3">
    <w:name w:val="FBB59BE16D454B37B635B0A9234F6CE3"/>
    <w:rsid w:val="005B5DDA"/>
  </w:style>
  <w:style w:type="paragraph" w:customStyle="1" w:styleId="2637CF9DC4CD4F418BA606BF48C6DAF1">
    <w:name w:val="2637CF9DC4CD4F418BA606BF48C6DAF1"/>
    <w:rsid w:val="00A52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1DC3-220A-47F2-A406-1A1B28B5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OF APPRENTICESHIP OPPORTUNITIES</vt:lpstr>
    </vt:vector>
  </TitlesOfParts>
  <Company>NEIEP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APPRENTICESHIP OPPORTUNITIES</dc:title>
  <dc:creator>Earl Baker</dc:creator>
  <cp:lastModifiedBy>Shama, Angela</cp:lastModifiedBy>
  <cp:revision>2</cp:revision>
  <cp:lastPrinted>2014-12-29T21:31:00Z</cp:lastPrinted>
  <dcterms:created xsi:type="dcterms:W3CDTF">2018-03-02T18:20:00Z</dcterms:created>
  <dcterms:modified xsi:type="dcterms:W3CDTF">2018-03-02T18:20:00Z</dcterms:modified>
</cp:coreProperties>
</file>